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4"/>
        <w:gridCol w:w="4750"/>
      </w:tblGrid>
      <w:tr w:rsidR="0044696D" w:rsidRPr="00F11F87" w:rsidTr="00585B7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585B79" w:rsidP="00585B79">
            <w:pPr>
              <w:ind w:left="-211"/>
              <w:rPr>
                <w:sz w:val="20"/>
              </w:rPr>
            </w:pPr>
            <w:bookmarkStart w:id="0" w:name="_GoBack"/>
            <w:bookmarkEnd w:id="0"/>
            <w:r w:rsidRPr="00F11F87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39065</wp:posOffset>
                  </wp:positionH>
                  <wp:positionV relativeFrom="margin">
                    <wp:posOffset>31115</wp:posOffset>
                  </wp:positionV>
                  <wp:extent cx="1244600" cy="508635"/>
                  <wp:effectExtent l="19050" t="0" r="0" b="0"/>
                  <wp:wrapSquare wrapText="bothSides"/>
                  <wp:docPr id="2" name="Bilde 1" descr="logo-169x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169x6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20"/>
              </w:rPr>
            </w:pPr>
            <w:r w:rsidRPr="00F11F87">
              <w:rPr>
                <w:b/>
                <w:sz w:val="20"/>
              </w:rPr>
              <w:t xml:space="preserve">  </w:t>
            </w:r>
          </w:p>
          <w:p w:rsidR="00585B79" w:rsidRPr="00F11F87" w:rsidRDefault="0044696D">
            <w:pPr>
              <w:rPr>
                <w:sz w:val="18"/>
              </w:rPr>
            </w:pPr>
            <w:r w:rsidRPr="00F11F87">
              <w:rPr>
                <w:sz w:val="18"/>
              </w:rPr>
              <w:t xml:space="preserve">  </w:t>
            </w:r>
          </w:p>
          <w:p w:rsidR="00585B79" w:rsidRPr="00F11F87" w:rsidRDefault="00585B79">
            <w:pPr>
              <w:rPr>
                <w:sz w:val="18"/>
              </w:rPr>
            </w:pPr>
          </w:p>
          <w:p w:rsidR="00585B79" w:rsidRPr="00F11F87" w:rsidRDefault="00585B79" w:rsidP="00585B79">
            <w:pPr>
              <w:ind w:left="72"/>
              <w:rPr>
                <w:b/>
                <w:sz w:val="20"/>
              </w:rPr>
            </w:pPr>
            <w:r w:rsidRPr="00F11F87">
              <w:rPr>
                <w:b/>
                <w:sz w:val="20"/>
              </w:rPr>
              <w:t>SØKNAD NR.</w:t>
            </w:r>
            <w:r w:rsidRPr="00F11F87">
              <w:rPr>
                <w:sz w:val="20"/>
              </w:rPr>
              <w:t xml:space="preserve"> __________________</w:t>
            </w:r>
            <w:r w:rsidRPr="00F11F87">
              <w:rPr>
                <w:sz w:val="18"/>
              </w:rPr>
              <w:t xml:space="preserve">         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20"/>
              </w:rPr>
            </w:pPr>
            <w:r w:rsidRPr="00F11F87">
              <w:rPr>
                <w:b/>
                <w:sz w:val="20"/>
              </w:rPr>
              <w:t>Sendes</w:t>
            </w:r>
          </w:p>
          <w:p w:rsidR="0044696D" w:rsidRPr="00F11F87" w:rsidRDefault="0044696D">
            <w:pPr>
              <w:rPr>
                <w:sz w:val="20"/>
              </w:rPr>
            </w:pPr>
            <w:r w:rsidRPr="00F11F87">
              <w:rPr>
                <w:sz w:val="20"/>
              </w:rPr>
              <w:t>FISKERIDIREKTORATET</w:t>
            </w:r>
            <w:r w:rsidR="00E36C87" w:rsidRPr="00F11F87">
              <w:rPr>
                <w:sz w:val="20"/>
              </w:rPr>
              <w:t>, Postboks 185 Sentrum, 5804 Bergen, merkes med navne</w:t>
            </w:r>
            <w:r w:rsidR="00080395" w:rsidRPr="00F11F87">
              <w:rPr>
                <w:sz w:val="20"/>
              </w:rPr>
              <w:t xml:space="preserve">t på </w:t>
            </w:r>
            <w:proofErr w:type="spellStart"/>
            <w:r w:rsidR="00080395" w:rsidRPr="00F11F87">
              <w:rPr>
                <w:sz w:val="20"/>
              </w:rPr>
              <w:t>regionkontoret</w:t>
            </w:r>
            <w:proofErr w:type="spellEnd"/>
            <w:r w:rsidR="00080395" w:rsidRPr="00F11F87">
              <w:rPr>
                <w:sz w:val="20"/>
              </w:rPr>
              <w:t xml:space="preserve"> der søker </w:t>
            </w:r>
            <w:r w:rsidR="00E36C87" w:rsidRPr="00F11F87">
              <w:rPr>
                <w:sz w:val="20"/>
              </w:rPr>
              <w:t xml:space="preserve">er hjemmehørende </w:t>
            </w:r>
          </w:p>
        </w:tc>
      </w:tr>
    </w:tbl>
    <w:p w:rsidR="0044696D" w:rsidRPr="00F11F87" w:rsidRDefault="0044696D">
      <w:pPr>
        <w:rPr>
          <w:sz w:val="16"/>
        </w:rPr>
      </w:pPr>
    </w:p>
    <w:tbl>
      <w:tblPr>
        <w:tblW w:w="11577" w:type="dxa"/>
        <w:tblInd w:w="-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582"/>
        <w:gridCol w:w="1071"/>
        <w:gridCol w:w="752"/>
        <w:gridCol w:w="949"/>
        <w:gridCol w:w="586"/>
        <w:gridCol w:w="90"/>
        <w:gridCol w:w="1126"/>
        <w:gridCol w:w="304"/>
        <w:gridCol w:w="93"/>
        <w:gridCol w:w="53"/>
        <w:gridCol w:w="1235"/>
        <w:gridCol w:w="455"/>
        <w:gridCol w:w="642"/>
        <w:gridCol w:w="39"/>
        <w:gridCol w:w="705"/>
        <w:gridCol w:w="161"/>
        <w:gridCol w:w="586"/>
        <w:gridCol w:w="586"/>
      </w:tblGrid>
      <w:tr w:rsidR="0044696D" w:rsidRPr="00F11F87" w:rsidTr="004059D9">
        <w:trPr>
          <w:gridAfter w:val="2"/>
          <w:wAfter w:w="1172" w:type="dxa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Søknaden gjelder</w:t>
            </w:r>
          </w:p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(</w:t>
            </w:r>
            <w:proofErr w:type="gramStart"/>
            <w:r w:rsidRPr="00F11F87">
              <w:rPr>
                <w:b/>
                <w:sz w:val="16"/>
              </w:rPr>
              <w:t>sett</w:t>
            </w:r>
            <w:proofErr w:type="gramEnd"/>
            <w:r w:rsidRPr="00F11F87">
              <w:rPr>
                <w:b/>
                <w:sz w:val="16"/>
              </w:rPr>
              <w:t xml:space="preserve"> kryss i</w:t>
            </w:r>
          </w:p>
          <w:p w:rsidR="0044696D" w:rsidRPr="00F11F87" w:rsidRDefault="0044696D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den</w:t>
            </w:r>
            <w:proofErr w:type="gramEnd"/>
            <w:r w:rsidRPr="00F11F87">
              <w:rPr>
                <w:b/>
                <w:sz w:val="16"/>
              </w:rPr>
              <w:t xml:space="preserve"> eller de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</w:p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</w:p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Innføring av nybygg i merkeregisteret 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</w:p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sz w:val="16"/>
              </w:rPr>
            </w:pPr>
          </w:p>
          <w:p w:rsidR="0044696D" w:rsidRPr="00F11F87" w:rsidRDefault="003A481A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Pelagisk </w:t>
            </w:r>
            <w:r w:rsidR="0044696D" w:rsidRPr="00F11F87">
              <w:rPr>
                <w:sz w:val="16"/>
              </w:rPr>
              <w:t>tråltillatelse</w:t>
            </w:r>
          </w:p>
        </w:tc>
      </w:tr>
      <w:tr w:rsidR="0044696D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rutene</w:t>
            </w:r>
            <w:proofErr w:type="gramEnd"/>
            <w:r w:rsidRPr="00F11F87">
              <w:rPr>
                <w:b/>
                <w:sz w:val="16"/>
              </w:rPr>
              <w:t xml:space="preserve"> som passer)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Innføring</w:t>
            </w:r>
            <w:r w:rsidR="00F11F87">
              <w:rPr>
                <w:sz w:val="16"/>
              </w:rPr>
              <w:t xml:space="preserve"> av importert fartøy eller tidli</w:t>
            </w:r>
            <w:r w:rsidRPr="00F11F87">
              <w:rPr>
                <w:sz w:val="16"/>
              </w:rPr>
              <w:t>g</w:t>
            </w:r>
            <w:r w:rsidR="00F11F87">
              <w:rPr>
                <w:sz w:val="16"/>
              </w:rPr>
              <w:t>e</w:t>
            </w:r>
            <w:r w:rsidRPr="00F11F87">
              <w:rPr>
                <w:sz w:val="16"/>
              </w:rPr>
              <w:t>re uregistrert fartøy i merkeregisteret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F11F87" w:rsidRDefault="003C0C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einottillatelse</w:t>
            </w:r>
            <w:proofErr w:type="spellEnd"/>
          </w:p>
        </w:tc>
      </w:tr>
      <w:tr w:rsidR="0044696D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Ombygging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Nordsjøtråltillatelse 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</w:tr>
      <w:tr w:rsidR="0044696D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20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Kjøp av eldre fiskefartø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Avgrenset nordsjøtråltillatelse  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</w:tr>
      <w:tr w:rsidR="0044696D" w:rsidRPr="00F11F87" w:rsidTr="0075396F">
        <w:trPr>
          <w:gridAfter w:val="2"/>
          <w:wAfter w:w="1172" w:type="dxa"/>
          <w:trHeight w:hRule="exact" w:val="400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8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Loddetråltillatelse</w:t>
            </w:r>
          </w:p>
        </w:tc>
      </w:tr>
      <w:tr w:rsidR="0044696D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Utskifting av eldre fiskefartø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Seitråltillatelse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</w:tr>
      <w:tr w:rsidR="0044696D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Kjøp av part / aksje i selskap som eier fiskefartøy.</w:t>
            </w:r>
          </w:p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Partens / aksjens</w:t>
            </w:r>
          </w:p>
          <w:p w:rsidR="0044696D" w:rsidRPr="00F11F87" w:rsidRDefault="0044696D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størrelse</w:t>
            </w:r>
            <w:proofErr w:type="gramEnd"/>
            <w:r w:rsidRPr="00F11F87">
              <w:rPr>
                <w:sz w:val="16"/>
              </w:rPr>
              <w:t xml:space="preserve">              ………………………………………………….. 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sz w:val="16"/>
              </w:rPr>
            </w:pPr>
            <w:proofErr w:type="spellStart"/>
            <w:r w:rsidRPr="00F11F87">
              <w:rPr>
                <w:sz w:val="16"/>
              </w:rPr>
              <w:t>Vassildtråltillatelse</w:t>
            </w:r>
            <w:proofErr w:type="spellEnd"/>
          </w:p>
        </w:tc>
      </w:tr>
      <w:tr w:rsidR="0044696D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Kolmuletråltillatelse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</w:tr>
      <w:tr w:rsidR="0044696D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  <w:r w:rsidRPr="00F11F87">
              <w:rPr>
                <w:sz w:val="16"/>
              </w:rPr>
              <w:t>Ringnottillatels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481A" w:rsidRPr="00F11F87" w:rsidRDefault="003C0C5F">
            <w:pPr>
              <w:rPr>
                <w:sz w:val="16"/>
              </w:rPr>
            </w:pPr>
            <w:r>
              <w:rPr>
                <w:sz w:val="16"/>
              </w:rPr>
              <w:t>Snurrevadtillatelse</w:t>
            </w:r>
          </w:p>
          <w:p w:rsidR="003A481A" w:rsidRPr="00F11F87" w:rsidRDefault="003A481A">
            <w:pPr>
              <w:rPr>
                <w:sz w:val="16"/>
              </w:rPr>
            </w:pPr>
          </w:p>
        </w:tc>
      </w:tr>
      <w:tr w:rsidR="0044696D" w:rsidRPr="00F11F87" w:rsidTr="0075396F">
        <w:trPr>
          <w:gridAfter w:val="2"/>
          <w:wAfter w:w="1172" w:type="dxa"/>
          <w:trHeight w:hRule="exact" w:val="799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3C0C5F">
            <w:pPr>
              <w:rPr>
                <w:sz w:val="16"/>
              </w:rPr>
            </w:pPr>
            <w:r>
              <w:rPr>
                <w:sz w:val="16"/>
              </w:rPr>
              <w:t>Torsketråltillatelse</w:t>
            </w:r>
          </w:p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1A" w:rsidRPr="00F11F87" w:rsidRDefault="003A481A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  <w:p w:rsidR="003D2D68" w:rsidRPr="00F11F87" w:rsidRDefault="003D2D68">
            <w:pPr>
              <w:rPr>
                <w:b/>
                <w:sz w:val="16"/>
              </w:rPr>
            </w:pPr>
          </w:p>
          <w:p w:rsidR="0044696D" w:rsidRPr="00F11F87" w:rsidRDefault="003D2D68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  <w:p w:rsidR="003A481A" w:rsidRPr="00F11F87" w:rsidRDefault="003A481A">
            <w:pPr>
              <w:rPr>
                <w:b/>
                <w:sz w:val="16"/>
              </w:rPr>
            </w:pPr>
          </w:p>
          <w:p w:rsidR="003A481A" w:rsidRPr="00F11F87" w:rsidRDefault="003A481A">
            <w:pPr>
              <w:rPr>
                <w:b/>
                <w:sz w:val="16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1A" w:rsidRPr="00F11F87" w:rsidRDefault="003A481A">
            <w:pPr>
              <w:rPr>
                <w:sz w:val="16"/>
              </w:rPr>
            </w:pPr>
            <w:r w:rsidRPr="00F11F87">
              <w:rPr>
                <w:sz w:val="16"/>
              </w:rPr>
              <w:t>Spesielle</w:t>
            </w:r>
            <w:r w:rsidR="003D2D68" w:rsidRPr="00F11F87">
              <w:rPr>
                <w:sz w:val="16"/>
              </w:rPr>
              <w:t xml:space="preserve"> </w:t>
            </w:r>
            <w:r w:rsidR="0075396F" w:rsidRPr="00F11F87">
              <w:rPr>
                <w:sz w:val="16"/>
              </w:rPr>
              <w:t>kvoteordninger (spesifiser)</w:t>
            </w:r>
          </w:p>
          <w:p w:rsidR="003D2D68" w:rsidRPr="00F11F87" w:rsidRDefault="003D2D68" w:rsidP="003D2D68">
            <w:pPr>
              <w:rPr>
                <w:sz w:val="16"/>
              </w:rPr>
            </w:pPr>
          </w:p>
          <w:p w:rsidR="0044696D" w:rsidRPr="00F11F87" w:rsidRDefault="0044696D" w:rsidP="00F11F87">
            <w:pPr>
              <w:rPr>
                <w:sz w:val="16"/>
              </w:rPr>
            </w:pPr>
            <w:r w:rsidRPr="00F11F87">
              <w:rPr>
                <w:sz w:val="16"/>
              </w:rPr>
              <w:t>Annet (spesifiser)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F11F87" w:rsidRDefault="0044696D">
            <w:pPr>
              <w:rPr>
                <w:sz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F11F87" w:rsidRDefault="0044696D">
            <w:pPr>
              <w:rPr>
                <w:sz w:val="16"/>
              </w:rPr>
            </w:pPr>
          </w:p>
        </w:tc>
      </w:tr>
      <w:tr w:rsidR="003A481A" w:rsidRPr="00F11F87" w:rsidTr="0075396F">
        <w:trPr>
          <w:gridAfter w:val="2"/>
          <w:wAfter w:w="1172" w:type="dxa"/>
          <w:trHeight w:hRule="exact" w:val="302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81A" w:rsidRPr="00F11F87" w:rsidRDefault="003A481A">
            <w:pPr>
              <w:rPr>
                <w:b/>
                <w:sz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A481A" w:rsidRPr="00F11F87" w:rsidRDefault="003A481A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1A" w:rsidRPr="00F11F87" w:rsidRDefault="003C0C5F">
            <w:pPr>
              <w:rPr>
                <w:sz w:val="16"/>
              </w:rPr>
            </w:pPr>
            <w:r>
              <w:rPr>
                <w:sz w:val="16"/>
              </w:rPr>
              <w:t>Reketråltillatels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1A" w:rsidRPr="00F11F87" w:rsidRDefault="003A481A">
            <w:pPr>
              <w:rPr>
                <w:sz w:val="16"/>
              </w:rPr>
            </w:pPr>
          </w:p>
        </w:tc>
        <w:tc>
          <w:tcPr>
            <w:tcW w:w="2385" w:type="dxa"/>
            <w:gridSpan w:val="4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</w:tcPr>
          <w:p w:rsidR="003A481A" w:rsidRPr="00F11F87" w:rsidRDefault="003A481A">
            <w:pPr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</w:tcPr>
          <w:p w:rsidR="003A481A" w:rsidRPr="00F11F87" w:rsidRDefault="003A481A">
            <w:pPr>
              <w:rPr>
                <w:sz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481A" w:rsidRPr="00F11F87" w:rsidRDefault="003A481A">
            <w:pPr>
              <w:rPr>
                <w:sz w:val="16"/>
              </w:rPr>
            </w:pP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Søker</w:t>
            </w:r>
          </w:p>
        </w:tc>
        <w:tc>
          <w:tcPr>
            <w:tcW w:w="40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Navn</w:t>
            </w:r>
          </w:p>
        </w:tc>
        <w:tc>
          <w:tcPr>
            <w:tcW w:w="326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Forretningsadresse / bostedsadresse:</w:t>
            </w:r>
          </w:p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__________________________________</w:t>
            </w:r>
          </w:p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Postadresse:</w:t>
            </w:r>
          </w:p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___________________________________</w:t>
            </w:r>
          </w:p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E-postadresse: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D68" w:rsidRPr="00F11F87" w:rsidRDefault="003D2D68" w:rsidP="003D2D68">
            <w:pPr>
              <w:rPr>
                <w:i/>
                <w:sz w:val="16"/>
              </w:rPr>
            </w:pPr>
            <w:r w:rsidRPr="00F11F87">
              <w:rPr>
                <w:sz w:val="16"/>
              </w:rPr>
              <w:t>Fødselsår og -dato/</w:t>
            </w:r>
          </w:p>
          <w:p w:rsidR="003D2D68" w:rsidRPr="00F11F87" w:rsidRDefault="00173739" w:rsidP="003D2D68">
            <w:pPr>
              <w:rPr>
                <w:sz w:val="16"/>
              </w:rPr>
            </w:pPr>
            <w:proofErr w:type="spellStart"/>
            <w:r w:rsidRPr="00F11F87">
              <w:rPr>
                <w:sz w:val="16"/>
              </w:rPr>
              <w:t>Organisa</w:t>
            </w:r>
            <w:r w:rsidR="003D2D68" w:rsidRPr="00F11F87">
              <w:rPr>
                <w:sz w:val="16"/>
              </w:rPr>
              <w:t>sjonsnr</w:t>
            </w:r>
            <w:proofErr w:type="spellEnd"/>
            <w:r w:rsidR="003D2D68" w:rsidRPr="00F11F87">
              <w:rPr>
                <w:sz w:val="16"/>
              </w:rPr>
              <w:t>.</w:t>
            </w:r>
          </w:p>
          <w:p w:rsidR="003D2D68" w:rsidRPr="00F11F87" w:rsidRDefault="003D2D68" w:rsidP="003D2D68">
            <w:pPr>
              <w:rPr>
                <w:sz w:val="16"/>
              </w:rPr>
            </w:pPr>
          </w:p>
          <w:p w:rsidR="003D2D68" w:rsidRPr="00F11F87" w:rsidRDefault="003D2D68" w:rsidP="003D2D68">
            <w:pPr>
              <w:rPr>
                <w:sz w:val="16"/>
              </w:rPr>
            </w:pPr>
          </w:p>
          <w:p w:rsidR="003D2D68" w:rsidRPr="00F11F87" w:rsidRDefault="003D2D68" w:rsidP="003D2D68">
            <w:pPr>
              <w:rPr>
                <w:sz w:val="16"/>
              </w:rPr>
            </w:pP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b/>
                <w:sz w:val="16"/>
              </w:rPr>
            </w:pPr>
          </w:p>
        </w:tc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Korresponder-ende reder /daglig leder.</w:t>
            </w:r>
          </w:p>
        </w:tc>
        <w:tc>
          <w:tcPr>
            <w:tcW w:w="40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Navn</w:t>
            </w:r>
          </w:p>
          <w:p w:rsidR="003D2D68" w:rsidRPr="00F11F87" w:rsidRDefault="003D2D68">
            <w:pPr>
              <w:rPr>
                <w:sz w:val="16"/>
              </w:rPr>
            </w:pPr>
          </w:p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3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D68" w:rsidRPr="00F11F87" w:rsidRDefault="003D2D68" w:rsidP="003D2D68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Telefon nr./ Mobil nr. 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E-postadresse</w:t>
            </w:r>
          </w:p>
          <w:p w:rsidR="003D2D68" w:rsidRPr="00F11F87" w:rsidRDefault="003D2D68">
            <w:pPr>
              <w:rPr>
                <w:sz w:val="16"/>
              </w:rPr>
            </w:pPr>
          </w:p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   </w:t>
            </w: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Fartøy</w:t>
            </w:r>
          </w:p>
        </w:tc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Navn</w:t>
            </w:r>
          </w:p>
        </w:tc>
        <w:tc>
          <w:tcPr>
            <w:tcW w:w="15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 xml:space="preserve">Reg. </w:t>
            </w:r>
            <w:proofErr w:type="gramStart"/>
            <w:r w:rsidRPr="00F11F87">
              <w:rPr>
                <w:sz w:val="16"/>
              </w:rPr>
              <w:t>merke</w:t>
            </w:r>
            <w:proofErr w:type="gramEnd"/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Kjenningssignal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IMO-nummer</w:t>
            </w: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b/>
                <w:sz w:val="16"/>
              </w:rPr>
            </w:pPr>
          </w:p>
          <w:p w:rsidR="003D2D68" w:rsidRPr="00F11F87" w:rsidRDefault="003D2D68">
            <w:pPr>
              <w:rPr>
                <w:b/>
                <w:sz w:val="16"/>
              </w:rPr>
            </w:pPr>
          </w:p>
        </w:tc>
        <w:tc>
          <w:tcPr>
            <w:tcW w:w="40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  <w:p w:rsidR="003D2D68" w:rsidRPr="00F11F87" w:rsidRDefault="003D2D68">
            <w:pPr>
              <w:rPr>
                <w:sz w:val="16"/>
              </w:rPr>
            </w:pP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b/>
                <w:sz w:val="16"/>
              </w:rPr>
              <w:t>Fartøyet er til utskifting av</w:t>
            </w:r>
          </w:p>
        </w:tc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Navn</w:t>
            </w:r>
          </w:p>
        </w:tc>
        <w:tc>
          <w:tcPr>
            <w:tcW w:w="15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        Reg. </w:t>
            </w:r>
            <w:proofErr w:type="gramStart"/>
            <w:r w:rsidRPr="00F11F87">
              <w:rPr>
                <w:sz w:val="16"/>
              </w:rPr>
              <w:t>merke</w:t>
            </w:r>
            <w:proofErr w:type="gramEnd"/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2D68" w:rsidRPr="00F11F87" w:rsidRDefault="003D2D68" w:rsidP="003D2D68">
            <w:pPr>
              <w:rPr>
                <w:sz w:val="16"/>
              </w:rPr>
            </w:pPr>
            <w:r w:rsidRPr="00F11F87">
              <w:rPr>
                <w:sz w:val="16"/>
              </w:rPr>
              <w:t>Kjenningssignal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D2D68" w:rsidRPr="00F11F87" w:rsidRDefault="002C5A43">
            <w:pPr>
              <w:rPr>
                <w:sz w:val="16"/>
              </w:rPr>
            </w:pPr>
            <w:r w:rsidRPr="00F11F87">
              <w:rPr>
                <w:sz w:val="16"/>
              </w:rPr>
              <w:t>IMO-nummer</w:t>
            </w: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Selger (eier av fartøyet </w:t>
            </w:r>
            <w:proofErr w:type="spellStart"/>
            <w:r w:rsidRPr="00F11F87">
              <w:rPr>
                <w:b/>
                <w:sz w:val="16"/>
              </w:rPr>
              <w:t>i følge</w:t>
            </w:r>
            <w:proofErr w:type="spellEnd"/>
            <w:r w:rsidRPr="00F11F87">
              <w:rPr>
                <w:b/>
                <w:sz w:val="16"/>
              </w:rPr>
              <w:t xml:space="preserve"> merkeregisteret)</w:t>
            </w:r>
          </w:p>
        </w:tc>
        <w:tc>
          <w:tcPr>
            <w:tcW w:w="40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Navn</w:t>
            </w:r>
          </w:p>
        </w:tc>
        <w:tc>
          <w:tcPr>
            <w:tcW w:w="32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sz w:val="16"/>
              </w:rPr>
              <w:t>Adresse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8" w:rsidRPr="00F11F87" w:rsidRDefault="002C5A43">
            <w:pPr>
              <w:rPr>
                <w:sz w:val="16"/>
              </w:rPr>
            </w:pPr>
            <w:r w:rsidRPr="00F11F87">
              <w:rPr>
                <w:sz w:val="16"/>
              </w:rPr>
              <w:t>Andre selgere (bank etc.)</w:t>
            </w:r>
          </w:p>
          <w:p w:rsidR="002C5A43" w:rsidRPr="00F11F87" w:rsidRDefault="002C5A43">
            <w:pPr>
              <w:rPr>
                <w:sz w:val="16"/>
              </w:rPr>
            </w:pPr>
          </w:p>
          <w:p w:rsidR="002C5A43" w:rsidRPr="00F11F87" w:rsidRDefault="002C5A43">
            <w:pPr>
              <w:rPr>
                <w:sz w:val="16"/>
              </w:rPr>
            </w:pPr>
          </w:p>
        </w:tc>
      </w:tr>
      <w:tr w:rsidR="003D2D68" w:rsidRPr="00F11F87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Eierforhold</w:t>
            </w:r>
          </w:p>
          <w:p w:rsidR="003D2D68" w:rsidRPr="00F11F87" w:rsidRDefault="003D2D68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(</w:t>
            </w:r>
            <w:proofErr w:type="gramStart"/>
            <w:r w:rsidRPr="00F11F87">
              <w:rPr>
                <w:b/>
                <w:sz w:val="16"/>
              </w:rPr>
              <w:t>søker</w:t>
            </w:r>
            <w:proofErr w:type="gramEnd"/>
            <w:r w:rsidRPr="00F11F87">
              <w:rPr>
                <w:b/>
                <w:sz w:val="16"/>
              </w:rPr>
              <w:t>/søkere)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  <w:r w:rsidRPr="00F11F87">
              <w:rPr>
                <w:sz w:val="16"/>
              </w:rPr>
              <w:t xml:space="preserve">     Enkeltperson</w:t>
            </w:r>
          </w:p>
        </w:tc>
        <w:tc>
          <w:tcPr>
            <w:tcW w:w="55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  <w:r w:rsidRPr="00F11F87">
              <w:rPr>
                <w:sz w:val="16"/>
              </w:rPr>
              <w:t xml:space="preserve">  Aksjeselskap</w:t>
            </w:r>
            <w:r w:rsidR="002C5A43" w:rsidRPr="00F11F87">
              <w:rPr>
                <w:sz w:val="16"/>
              </w:rPr>
              <w:t xml:space="preserve">                   </w:t>
            </w:r>
            <w:r w:rsidR="002C5A43" w:rsidRPr="00F11F87">
              <w:rPr>
                <w:b/>
                <w:sz w:val="16"/>
              </w:rPr>
              <w:sym w:font="Symbol" w:char="F084"/>
            </w:r>
            <w:r w:rsidR="002C5A43" w:rsidRPr="00F11F87">
              <w:rPr>
                <w:b/>
                <w:sz w:val="16"/>
              </w:rPr>
              <w:t xml:space="preserve"> </w:t>
            </w:r>
            <w:r w:rsidR="002C5A43" w:rsidRPr="00F11F87">
              <w:rPr>
                <w:sz w:val="16"/>
              </w:rPr>
              <w:t xml:space="preserve">Kommandittaksjeselskap 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</w:tr>
      <w:tr w:rsidR="003D2D68" w:rsidRPr="00F11F87" w:rsidTr="0075396F">
        <w:trPr>
          <w:gridAfter w:val="2"/>
          <w:wAfter w:w="1172" w:type="dxa"/>
          <w:trHeight w:hRule="exact" w:val="365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b/>
                <w:sz w:val="16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2D68" w:rsidRPr="00F11F87" w:rsidRDefault="003D2D68">
            <w:pPr>
              <w:rPr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  <w:r w:rsidRPr="00F11F87">
              <w:rPr>
                <w:sz w:val="16"/>
              </w:rPr>
              <w:t xml:space="preserve">     Partrederi</w:t>
            </w:r>
          </w:p>
        </w:tc>
        <w:tc>
          <w:tcPr>
            <w:tcW w:w="553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43" w:rsidRPr="00F11F87" w:rsidRDefault="003D2D68">
            <w:pPr>
              <w:rPr>
                <w:sz w:val="16"/>
              </w:rPr>
            </w:pPr>
            <w:r w:rsidRPr="00F11F87">
              <w:rPr>
                <w:b/>
                <w:sz w:val="16"/>
              </w:rPr>
              <w:sym w:font="Symbol" w:char="F084"/>
            </w:r>
            <w:r w:rsidRPr="00F11F87">
              <w:rPr>
                <w:sz w:val="16"/>
              </w:rPr>
              <w:t xml:space="preserve">   </w:t>
            </w:r>
            <w:proofErr w:type="spellStart"/>
            <w:r w:rsidRPr="00F11F87">
              <w:rPr>
                <w:sz w:val="16"/>
              </w:rPr>
              <w:t>Sameige</w:t>
            </w:r>
            <w:proofErr w:type="spellEnd"/>
            <w:r w:rsidR="002C5A43" w:rsidRPr="00F11F87">
              <w:rPr>
                <w:sz w:val="16"/>
              </w:rPr>
              <w:t xml:space="preserve">                         </w:t>
            </w:r>
            <w:r w:rsidR="002C5A43" w:rsidRPr="00F11F87">
              <w:rPr>
                <w:b/>
                <w:sz w:val="16"/>
              </w:rPr>
              <w:sym w:font="Symbol" w:char="F084"/>
            </w:r>
            <w:r w:rsidR="002C5A43" w:rsidRPr="00F11F87">
              <w:rPr>
                <w:b/>
                <w:sz w:val="16"/>
              </w:rPr>
              <w:t xml:space="preserve"> </w:t>
            </w:r>
            <w:r w:rsidR="002C5A43" w:rsidRPr="00F11F87">
              <w:rPr>
                <w:sz w:val="16"/>
              </w:rPr>
              <w:t>Annet ……</w:t>
            </w:r>
            <w:proofErr w:type="gramStart"/>
            <w:r w:rsidR="002C5A43" w:rsidRPr="00F11F87">
              <w:rPr>
                <w:sz w:val="16"/>
              </w:rPr>
              <w:t>………….</w:t>
            </w:r>
            <w:proofErr w:type="gramEnd"/>
            <w:r w:rsidR="002C5A43" w:rsidRPr="00F11F87">
              <w:rPr>
                <w:sz w:val="16"/>
              </w:rPr>
              <w:t>.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2D68" w:rsidRPr="00F11F87" w:rsidRDefault="003D2D68">
            <w:pPr>
              <w:rPr>
                <w:sz w:val="16"/>
              </w:rPr>
            </w:pPr>
          </w:p>
        </w:tc>
      </w:tr>
      <w:tr w:rsidR="002C5A43" w:rsidRPr="00F11F87" w:rsidTr="004059D9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  <w:trHeight w:val="822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Eier/ medeier/aksjonærandre interessenter 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  <w:r w:rsidRPr="00F11F87">
              <w:rPr>
                <w:sz w:val="16"/>
              </w:rPr>
              <w:t>Nav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 Adress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F11F87" w:rsidRDefault="002C5A43" w:rsidP="002C5A43">
            <w:pPr>
              <w:rPr>
                <w:sz w:val="16"/>
              </w:rPr>
            </w:pPr>
            <w:r w:rsidRPr="00F11F87">
              <w:rPr>
                <w:sz w:val="16"/>
              </w:rPr>
              <w:t>Født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  <w:r w:rsidRPr="00F11F87">
              <w:rPr>
                <w:sz w:val="16"/>
              </w:rPr>
              <w:t>Tidl. deltakelse i fiske. Fiskeri og årstall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  <w:r w:rsidRPr="00F11F87">
              <w:rPr>
                <w:sz w:val="16"/>
              </w:rPr>
              <w:t>Nåværende yrke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skal</w:t>
            </w:r>
            <w:proofErr w:type="gramEnd"/>
            <w:r w:rsidRPr="00F11F87">
              <w:rPr>
                <w:sz w:val="16"/>
              </w:rPr>
              <w:t xml:space="preserve"> delta aktivt i fisk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  <w:r w:rsidRPr="00F11F87">
              <w:rPr>
                <w:sz w:val="16"/>
              </w:rPr>
              <w:t>Antall parter/</w:t>
            </w:r>
          </w:p>
          <w:p w:rsidR="002C5A43" w:rsidRPr="00F11F87" w:rsidRDefault="002C5A43">
            <w:pPr>
              <w:rPr>
                <w:sz w:val="16"/>
              </w:rPr>
            </w:pPr>
            <w:r w:rsidRPr="00F11F87">
              <w:rPr>
                <w:sz w:val="16"/>
              </w:rPr>
              <w:t>Andeler/</w:t>
            </w:r>
          </w:p>
          <w:p w:rsidR="002C5A43" w:rsidRPr="00F11F87" w:rsidRDefault="002C5A43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aksjer</w:t>
            </w:r>
            <w:proofErr w:type="gramEnd"/>
          </w:p>
        </w:tc>
      </w:tr>
      <w:tr w:rsidR="002C5A43" w:rsidRPr="00F11F87" w:rsidTr="004059D9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  <w:trHeight w:val="45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4059D9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6700DD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  <w:trHeight w:val="572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75396F">
        <w:tblPrEx>
          <w:tblCellMar>
            <w:left w:w="71" w:type="dxa"/>
            <w:right w:w="71" w:type="dxa"/>
          </w:tblCellMar>
        </w:tblPrEx>
        <w:trPr>
          <w:trHeight w:val="194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NB !</w:t>
            </w:r>
            <w:proofErr w:type="gramEnd"/>
            <w:r w:rsidR="0075396F" w:rsidRPr="00F11F87">
              <w:rPr>
                <w:b/>
                <w:sz w:val="16"/>
              </w:rPr>
              <w:t xml:space="preserve"> </w:t>
            </w:r>
          </w:p>
        </w:tc>
        <w:tc>
          <w:tcPr>
            <w:tcW w:w="8843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5A43" w:rsidRPr="00F11F87" w:rsidRDefault="0075396F" w:rsidP="0075396F">
            <w:pPr>
              <w:pStyle w:val="Listeavsnitt"/>
              <w:numPr>
                <w:ilvl w:val="0"/>
                <w:numId w:val="2"/>
              </w:numPr>
              <w:rPr>
                <w:sz w:val="16"/>
              </w:rPr>
            </w:pPr>
            <w:r w:rsidRPr="00F11F87">
              <w:rPr>
                <w:sz w:val="16"/>
              </w:rPr>
              <w:t xml:space="preserve">Ved salg </w:t>
            </w:r>
            <w:proofErr w:type="spellStart"/>
            <w:r w:rsidRPr="00F11F87">
              <w:rPr>
                <w:sz w:val="16"/>
              </w:rPr>
              <w:t>frå</w:t>
            </w:r>
            <w:proofErr w:type="spellEnd"/>
            <w:r w:rsidRPr="00F11F87">
              <w:rPr>
                <w:sz w:val="16"/>
              </w:rPr>
              <w:t xml:space="preserve"> bank eller lignende må selger alltid oppgi tidligere eier. Bruk eventuelt eget ark.</w:t>
            </w:r>
          </w:p>
        </w:tc>
        <w:tc>
          <w:tcPr>
            <w:tcW w:w="586" w:type="dxa"/>
          </w:tcPr>
          <w:p w:rsidR="002C5A43" w:rsidRPr="00F11F87" w:rsidRDefault="002C5A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  <w:tr w:rsidR="002C5A43" w:rsidRPr="00F11F87" w:rsidTr="004059D9">
        <w:tblPrEx>
          <w:tblCellMar>
            <w:left w:w="71" w:type="dxa"/>
            <w:right w:w="71" w:type="dxa"/>
          </w:tblCellMar>
        </w:tblPrEx>
        <w:trPr>
          <w:trHeight w:val="848"/>
        </w:trPr>
        <w:tc>
          <w:tcPr>
            <w:tcW w:w="15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C5A43" w:rsidRPr="00F11F87" w:rsidRDefault="002C5A43">
            <w:pPr>
              <w:rPr>
                <w:b/>
                <w:sz w:val="16"/>
              </w:rPr>
            </w:pPr>
          </w:p>
        </w:tc>
        <w:tc>
          <w:tcPr>
            <w:tcW w:w="8843" w:type="dxa"/>
            <w:gridSpan w:val="16"/>
            <w:tcBorders>
              <w:top w:val="nil"/>
              <w:left w:val="nil"/>
              <w:right w:val="single" w:sz="6" w:space="0" w:color="auto"/>
            </w:tcBorders>
          </w:tcPr>
          <w:p w:rsidR="002C5A43" w:rsidRPr="00F11F87" w:rsidRDefault="002C5A43" w:rsidP="0075396F">
            <w:pPr>
              <w:pStyle w:val="Listeavsnitt"/>
              <w:numPr>
                <w:ilvl w:val="0"/>
                <w:numId w:val="2"/>
              </w:numPr>
              <w:rPr>
                <w:sz w:val="16"/>
              </w:rPr>
            </w:pPr>
            <w:r w:rsidRPr="00F11F87">
              <w:rPr>
                <w:sz w:val="16"/>
              </w:rPr>
              <w:t xml:space="preserve">Oversikt over samtlige eierandeler i selskapet må legges ved, for eksempel liste over aksjonærer. Dersom </w:t>
            </w:r>
            <w:r w:rsidR="0075396F" w:rsidRPr="00F11F87">
              <w:rPr>
                <w:sz w:val="16"/>
              </w:rPr>
              <w:t xml:space="preserve">ett eller flere </w:t>
            </w:r>
            <w:r w:rsidRPr="00F11F87">
              <w:rPr>
                <w:sz w:val="16"/>
              </w:rPr>
              <w:t>foretak er medeiere, skal samtlige eierandeler oppgis for disse også</w:t>
            </w:r>
            <w:r w:rsidR="0075396F" w:rsidRPr="00F11F87">
              <w:rPr>
                <w:sz w:val="16"/>
              </w:rPr>
              <w:t xml:space="preserve"> osv.</w:t>
            </w:r>
          </w:p>
          <w:p w:rsidR="0075396F" w:rsidRPr="00F11F87" w:rsidRDefault="0075396F" w:rsidP="0075396F">
            <w:pPr>
              <w:pStyle w:val="Listeavsnitt"/>
              <w:numPr>
                <w:ilvl w:val="0"/>
                <w:numId w:val="2"/>
              </w:numPr>
              <w:rPr>
                <w:sz w:val="16"/>
              </w:rPr>
            </w:pPr>
            <w:r w:rsidRPr="00F11F87">
              <w:rPr>
                <w:sz w:val="16"/>
              </w:rPr>
              <w:t>Kopi av panthavererklæring skal legges ved.</w:t>
            </w:r>
          </w:p>
          <w:p w:rsidR="0075396F" w:rsidRPr="00F11F87" w:rsidRDefault="0075396F" w:rsidP="0075396F">
            <w:pPr>
              <w:pStyle w:val="Listeavsnitt"/>
              <w:numPr>
                <w:ilvl w:val="0"/>
                <w:numId w:val="2"/>
              </w:numPr>
              <w:rPr>
                <w:sz w:val="16"/>
              </w:rPr>
            </w:pPr>
            <w:r w:rsidRPr="00F11F87">
              <w:rPr>
                <w:sz w:val="16"/>
              </w:rPr>
              <w:t>Kopi av kvittering for betalt saksbehandlingsgebyr skal legges ved.</w:t>
            </w:r>
          </w:p>
        </w:tc>
        <w:tc>
          <w:tcPr>
            <w:tcW w:w="586" w:type="dxa"/>
          </w:tcPr>
          <w:p w:rsidR="002C5A43" w:rsidRPr="00F11F87" w:rsidRDefault="002C5A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86" w:type="dxa"/>
            <w:tcBorders>
              <w:top w:val="nil"/>
              <w:left w:val="nil"/>
              <w:right w:val="single" w:sz="6" w:space="0" w:color="auto"/>
            </w:tcBorders>
          </w:tcPr>
          <w:p w:rsidR="002C5A43" w:rsidRPr="00F11F87" w:rsidRDefault="002C5A43">
            <w:pPr>
              <w:rPr>
                <w:sz w:val="16"/>
              </w:rPr>
            </w:pPr>
          </w:p>
        </w:tc>
      </w:tr>
    </w:tbl>
    <w:p w:rsidR="0044696D" w:rsidRPr="00F11F87" w:rsidRDefault="0044696D">
      <w:pPr>
        <w:rPr>
          <w:sz w:val="16"/>
        </w:rPr>
      </w:pPr>
    </w:p>
    <w:p w:rsidR="00445D61" w:rsidRPr="00F11F87" w:rsidRDefault="00445D61" w:rsidP="00445D61">
      <w:pPr>
        <w:rPr>
          <w:sz w:val="16"/>
        </w:rPr>
      </w:pPr>
    </w:p>
    <w:tbl>
      <w:tblPr>
        <w:tblW w:w="1079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03"/>
        <w:gridCol w:w="302"/>
        <w:gridCol w:w="1970"/>
        <w:gridCol w:w="549"/>
        <w:gridCol w:w="637"/>
        <w:gridCol w:w="214"/>
        <w:gridCol w:w="824"/>
        <w:gridCol w:w="294"/>
        <w:gridCol w:w="18"/>
        <w:gridCol w:w="892"/>
        <w:gridCol w:w="215"/>
        <w:gridCol w:w="455"/>
        <w:gridCol w:w="851"/>
        <w:gridCol w:w="1990"/>
      </w:tblGrid>
      <w:tr w:rsidR="00445D61" w:rsidRPr="00F11F87" w:rsidTr="00D406C6">
        <w:trPr>
          <w:trHeight w:val="608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Finansierings-plan</w:t>
            </w:r>
          </w:p>
        </w:tc>
        <w:tc>
          <w:tcPr>
            <w:tcW w:w="951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Samlet byggesum/kjøpesum kr .......................................................................................................................................................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459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F11F87">
            <w:pPr>
              <w:rPr>
                <w:sz w:val="16"/>
              </w:rPr>
            </w:pPr>
            <w:r w:rsidRPr="00F11F87">
              <w:rPr>
                <w:sz w:val="16"/>
              </w:rPr>
              <w:t>Egenkapitaltype: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Fremmedkapital</w:t>
            </w: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Långiver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Prioritet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Beløp i kr</w:t>
            </w:r>
          </w:p>
        </w:tc>
      </w:tr>
      <w:tr w:rsidR="00445D61" w:rsidRPr="00F11F87" w:rsidTr="00D406C6">
        <w:trPr>
          <w:trHeight w:val="32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Nybygg/</w:t>
            </w: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kjøp</w:t>
            </w:r>
            <w:proofErr w:type="gramEnd"/>
            <w:r w:rsidRPr="00F11F87">
              <w:rPr>
                <w:b/>
                <w:sz w:val="16"/>
              </w:rPr>
              <w:t xml:space="preserve"> av fartø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1"/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Ansvarlig kapital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22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29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298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1"/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Andelskapital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31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1"/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Aksjekapital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31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81"/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Kommandittkapital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608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951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Egenkapital til sammen kr ..................................................................................................................................................................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079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Panthavere</w:t>
            </w:r>
          </w:p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951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445D61">
            <w:pPr>
              <w:numPr>
                <w:ilvl w:val="0"/>
                <w:numId w:val="3"/>
              </w:numPr>
              <w:rPr>
                <w:sz w:val="16"/>
              </w:rPr>
            </w:pPr>
            <w:r w:rsidRPr="00F11F87">
              <w:rPr>
                <w:sz w:val="16"/>
              </w:rPr>
              <w:t>………………….</w:t>
            </w:r>
          </w:p>
          <w:p w:rsidR="00445D61" w:rsidRPr="00F11F87" w:rsidRDefault="00445D61" w:rsidP="00D406C6">
            <w:pPr>
              <w:ind w:left="720"/>
              <w:rPr>
                <w:sz w:val="16"/>
              </w:rPr>
            </w:pPr>
          </w:p>
          <w:p w:rsidR="00445D61" w:rsidRPr="00F11F87" w:rsidRDefault="00445D61" w:rsidP="00445D61">
            <w:pPr>
              <w:numPr>
                <w:ilvl w:val="0"/>
                <w:numId w:val="3"/>
              </w:numPr>
              <w:rPr>
                <w:sz w:val="16"/>
              </w:rPr>
            </w:pPr>
            <w:r w:rsidRPr="00F11F87">
              <w:rPr>
                <w:sz w:val="16"/>
              </w:rPr>
              <w:t>………………….</w:t>
            </w:r>
          </w:p>
          <w:p w:rsidR="00445D61" w:rsidRPr="00F11F87" w:rsidRDefault="00445D61" w:rsidP="00D406C6">
            <w:pPr>
              <w:pStyle w:val="Listeavsnitt"/>
              <w:rPr>
                <w:sz w:val="16"/>
              </w:rPr>
            </w:pPr>
          </w:p>
          <w:p w:rsidR="00445D61" w:rsidRPr="00F11F87" w:rsidRDefault="00445D61" w:rsidP="00445D61">
            <w:pPr>
              <w:numPr>
                <w:ilvl w:val="0"/>
                <w:numId w:val="3"/>
              </w:numPr>
              <w:rPr>
                <w:sz w:val="16"/>
              </w:rPr>
            </w:pPr>
            <w:r w:rsidRPr="00F11F87">
              <w:rPr>
                <w:sz w:val="16"/>
              </w:rPr>
              <w:t>………………….</w:t>
            </w: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(Ved salg for fortsatt drift av fartøy oppgis panthavere i fartøyet, ved utskiftning oppgis panthavere i fartøyet som skal skiftes ut)</w:t>
            </w:r>
          </w:p>
        </w:tc>
      </w:tr>
      <w:tr w:rsidR="00445D61" w:rsidRPr="00F11F87" w:rsidTr="00D406C6">
        <w:trPr>
          <w:trHeight w:val="31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Driftsplaner</w:t>
            </w: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Fiskeri tenkt drevet</w:t>
            </w: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Redskapstype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Fangstområde (felt)</w:t>
            </w: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Sted for levering</w:t>
            </w: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49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49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472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F11F87" w:rsidP="00D406C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idli</w:t>
            </w:r>
            <w:r w:rsidR="00445D61" w:rsidRPr="00F11F87">
              <w:rPr>
                <w:b/>
                <w:sz w:val="16"/>
              </w:rPr>
              <w:t>g</w:t>
            </w:r>
            <w:r>
              <w:rPr>
                <w:b/>
                <w:sz w:val="16"/>
              </w:rPr>
              <w:t>e</w:t>
            </w:r>
            <w:r w:rsidR="00445D61" w:rsidRPr="00F11F87">
              <w:rPr>
                <w:b/>
                <w:sz w:val="16"/>
              </w:rPr>
              <w:t xml:space="preserve">re </w:t>
            </w: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drift</w:t>
            </w:r>
            <w:proofErr w:type="gramEnd"/>
            <w:r w:rsidRPr="00F11F87">
              <w:rPr>
                <w:b/>
                <w:sz w:val="16"/>
              </w:rPr>
              <w:t xml:space="preserve"> av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År</w:t>
            </w: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F11F87">
            <w:pPr>
              <w:jc w:val="center"/>
              <w:rPr>
                <w:sz w:val="16"/>
              </w:rPr>
            </w:pPr>
            <w:proofErr w:type="spellStart"/>
            <w:r w:rsidRPr="00F11F87">
              <w:rPr>
                <w:sz w:val="16"/>
              </w:rPr>
              <w:t>Hovedfiske</w:t>
            </w:r>
            <w:proofErr w:type="spellEnd"/>
            <w:r w:rsidRPr="00F11F87">
              <w:rPr>
                <w:sz w:val="16"/>
              </w:rPr>
              <w:t xml:space="preserve"> (spesifiser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Antall uker</w:t>
            </w: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Andre fiskerier</w:t>
            </w: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(</w:t>
            </w:r>
            <w:proofErr w:type="gramStart"/>
            <w:r w:rsidRPr="00F11F87">
              <w:rPr>
                <w:sz w:val="16"/>
              </w:rPr>
              <w:t>spesifiser</w:t>
            </w:r>
            <w:proofErr w:type="gramEnd"/>
            <w:r w:rsidRPr="00F11F87">
              <w:rPr>
                <w:sz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Antall uker</w:t>
            </w: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Total driftstid i fiske pr. år</w:t>
            </w: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fartøyet</w:t>
            </w:r>
            <w:proofErr w:type="gram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32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(de siste tre år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ind w:left="-70"/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49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002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951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Har fartøyet for tiden konsesjon for annet fiske? (Hvilke) ..................................................................................................................................................................................................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Har fartøyet tidligere hatt konsesjon? (Hvilke) ..........................................................................................................................</w:t>
            </w:r>
          </w:p>
        </w:tc>
      </w:tr>
      <w:tr w:rsidR="00445D61" w:rsidRPr="00F11F87" w:rsidTr="00D406C6">
        <w:trPr>
          <w:trHeight w:val="472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Søkers eller søkernes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F11F87" w:rsidP="00D406C6">
            <w:pPr>
              <w:rPr>
                <w:sz w:val="16"/>
              </w:rPr>
            </w:pPr>
            <w:r>
              <w:rPr>
                <w:sz w:val="16"/>
              </w:rPr>
              <w:t xml:space="preserve">Fartøyets </w:t>
            </w:r>
            <w:r w:rsidR="00445D61" w:rsidRPr="00F11F87">
              <w:rPr>
                <w:sz w:val="16"/>
              </w:rPr>
              <w:t>navn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proofErr w:type="spellStart"/>
            <w:r w:rsidRPr="00F11F87">
              <w:rPr>
                <w:sz w:val="16"/>
              </w:rPr>
              <w:t>Reg.merke</w:t>
            </w:r>
            <w:proofErr w:type="spellEnd"/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F11F87">
            <w:pPr>
              <w:rPr>
                <w:sz w:val="16"/>
              </w:rPr>
            </w:pPr>
            <w:r w:rsidRPr="00F11F87">
              <w:rPr>
                <w:sz w:val="16"/>
              </w:rPr>
              <w:t>Lengde i meter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Når anskaffet</w:t>
            </w: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Dersom eierforholdet i fartøyet er avsluttet, oppgi når og på hvilken måte det har skjedd.</w:t>
            </w:r>
          </w:p>
        </w:tc>
      </w:tr>
      <w:tr w:rsidR="00445D61" w:rsidRPr="00F11F87" w:rsidTr="00D406C6">
        <w:trPr>
          <w:trHeight w:val="32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nåværende  eller</w:t>
            </w:r>
            <w:proofErr w:type="gramEnd"/>
            <w:r w:rsidRPr="00F11F87">
              <w:rPr>
                <w:b/>
                <w:sz w:val="16"/>
              </w:rPr>
              <w:t xml:space="preserve"> tidligere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32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eierforhold</w:t>
            </w:r>
            <w:proofErr w:type="gramEnd"/>
            <w:r w:rsidRPr="00F11F87">
              <w:rPr>
                <w:b/>
                <w:sz w:val="16"/>
              </w:rPr>
              <w:t xml:space="preserve"> og/eller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63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interessent</w:t>
            </w:r>
            <w:proofErr w:type="gramEnd"/>
            <w:r w:rsidRPr="00F11F87">
              <w:rPr>
                <w:b/>
                <w:sz w:val="16"/>
              </w:rPr>
              <w:t>-skap i andre fartøy de siste 5 årene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</w:tbl>
    <w:p w:rsidR="00445D61" w:rsidRPr="00F11F87" w:rsidRDefault="00445D61" w:rsidP="00445D61">
      <w:pPr>
        <w:rPr>
          <w:sz w:val="16"/>
        </w:rPr>
      </w:pPr>
    </w:p>
    <w:p w:rsidR="00445D61" w:rsidRPr="00F11F87" w:rsidRDefault="00445D61">
      <w:pPr>
        <w:rPr>
          <w:sz w:val="16"/>
        </w:rPr>
      </w:pPr>
    </w:p>
    <w:p w:rsidR="00445D61" w:rsidRPr="00F11F87" w:rsidRDefault="00445D61">
      <w:pPr>
        <w:rPr>
          <w:sz w:val="16"/>
        </w:rPr>
      </w:pPr>
    </w:p>
    <w:p w:rsidR="00445D61" w:rsidRPr="00F11F87" w:rsidRDefault="00445D61">
      <w:pPr>
        <w:rPr>
          <w:sz w:val="16"/>
        </w:rPr>
      </w:pPr>
    </w:p>
    <w:p w:rsidR="00445D61" w:rsidRPr="00F11F87" w:rsidRDefault="00445D61">
      <w:pPr>
        <w:rPr>
          <w:sz w:val="16"/>
        </w:rPr>
      </w:pPr>
    </w:p>
    <w:p w:rsidR="00445D61" w:rsidRPr="00F11F87" w:rsidRDefault="00445D61">
      <w:pPr>
        <w:rPr>
          <w:sz w:val="16"/>
        </w:rPr>
      </w:pPr>
    </w:p>
    <w:p w:rsidR="00445D61" w:rsidRPr="00F11F87" w:rsidRDefault="00445D61">
      <w:pPr>
        <w:rPr>
          <w:sz w:val="16"/>
        </w:rPr>
      </w:pPr>
    </w:p>
    <w:p w:rsidR="00445D61" w:rsidRPr="00F11F87" w:rsidRDefault="00445D61">
      <w:pPr>
        <w:rPr>
          <w:sz w:val="16"/>
        </w:rPr>
      </w:pPr>
    </w:p>
    <w:p w:rsidR="00445D61" w:rsidRPr="00F11F87" w:rsidRDefault="00445D61" w:rsidP="00445D61">
      <w:pPr>
        <w:rPr>
          <w:sz w:val="16"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96"/>
        <w:gridCol w:w="1229"/>
        <w:gridCol w:w="493"/>
        <w:gridCol w:w="497"/>
        <w:gridCol w:w="320"/>
        <w:gridCol w:w="986"/>
        <w:gridCol w:w="652"/>
        <w:gridCol w:w="63"/>
        <w:gridCol w:w="217"/>
        <w:gridCol w:w="140"/>
        <w:gridCol w:w="140"/>
        <w:gridCol w:w="140"/>
        <w:gridCol w:w="140"/>
        <w:gridCol w:w="142"/>
        <w:gridCol w:w="401"/>
        <w:gridCol w:w="312"/>
        <w:gridCol w:w="312"/>
        <w:gridCol w:w="1436"/>
        <w:gridCol w:w="22"/>
        <w:gridCol w:w="118"/>
        <w:gridCol w:w="140"/>
        <w:gridCol w:w="803"/>
      </w:tblGrid>
      <w:tr w:rsidR="00445D61" w:rsidRPr="00F11F87" w:rsidTr="00D406C6">
        <w:trPr>
          <w:trHeight w:val="37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Opplysninger om fartøyet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Største </w:t>
            </w:r>
            <w:proofErr w:type="gramStart"/>
            <w:r w:rsidRPr="00F11F87">
              <w:rPr>
                <w:sz w:val="16"/>
              </w:rPr>
              <w:t>lengde :</w:t>
            </w:r>
            <w:proofErr w:type="gramEnd"/>
          </w:p>
        </w:tc>
        <w:tc>
          <w:tcPr>
            <w:tcW w:w="294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...............................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b/>
                <w:i/>
                <w:sz w:val="16"/>
              </w:rPr>
              <w:t>Byggemateriale: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b/>
                <w:i/>
                <w:sz w:val="16"/>
              </w:rPr>
              <w:t>Type: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Lengde L: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...............................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9B"/>
            </w:r>
          </w:p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Tr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                         </w:t>
            </w:r>
            <w:r w:rsidRPr="00F11F87">
              <w:rPr>
                <w:b/>
                <w:sz w:val="16"/>
              </w:rPr>
              <w:sym w:font="Symbol" w:char="F09C"/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Hekktråler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Bredde :</w:t>
            </w:r>
            <w:proofErr w:type="gramEnd"/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...............................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9B"/>
            </w:r>
          </w:p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9C"/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Stål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Aluminium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                         </w:t>
            </w:r>
            <w:r w:rsidRPr="00F11F87">
              <w:rPr>
                <w:b/>
                <w:sz w:val="16"/>
              </w:rPr>
              <w:sym w:font="Symbol" w:char="F09C"/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Fabrikktråler</w:t>
            </w:r>
          </w:p>
        </w:tc>
      </w:tr>
      <w:tr w:rsidR="00445D61" w:rsidRPr="00F11F87" w:rsidTr="00D406C6">
        <w:trPr>
          <w:trHeight w:val="117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9C"/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Pla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                         </w:t>
            </w:r>
            <w:r w:rsidRPr="00F11F87">
              <w:rPr>
                <w:b/>
                <w:sz w:val="16"/>
              </w:rPr>
              <w:sym w:font="Symbol" w:char="F09C"/>
            </w: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                       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Snurper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306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Bruttotonnasje :</w:t>
            </w:r>
            <w:proofErr w:type="gramEnd"/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i/>
                <w:sz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i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9C"/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i/>
                <w:sz w:val="16"/>
              </w:rPr>
            </w:pPr>
          </w:p>
          <w:p w:rsidR="00445D61" w:rsidRPr="00F11F87" w:rsidRDefault="00445D61" w:rsidP="00D406C6">
            <w:pPr>
              <w:rPr>
                <w:i/>
                <w:sz w:val="16"/>
              </w:rPr>
            </w:pPr>
            <w:r w:rsidRPr="00F11F87">
              <w:rPr>
                <w:sz w:val="16"/>
              </w:rPr>
              <w:t>Komposit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                         </w:t>
            </w:r>
            <w:r w:rsidRPr="00F11F87">
              <w:rPr>
                <w:b/>
                <w:sz w:val="16"/>
              </w:rPr>
              <w:sym w:font="Symbol" w:char="F09C"/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Snurper/</w:t>
            </w:r>
          </w:p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trål</w:t>
            </w:r>
            <w:proofErr w:type="gramEnd"/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Internasjonalt Målebrev (1969)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i/>
                <w:sz w:val="16"/>
              </w:rPr>
            </w:pPr>
            <w:r w:rsidRPr="00F11F87">
              <w:rPr>
                <w:i/>
                <w:sz w:val="16"/>
              </w:rPr>
              <w:t>......................................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i/>
                <w:sz w:val="16"/>
              </w:rPr>
              <w:t xml:space="preserve">               </w:t>
            </w:r>
            <w:r w:rsidRPr="00F11F87">
              <w:rPr>
                <w:b/>
                <w:sz w:val="16"/>
              </w:rPr>
              <w:sym w:font="Symbol" w:char="F09C"/>
            </w:r>
            <w:r w:rsidRPr="00F11F87">
              <w:rPr>
                <w:i/>
                <w:sz w:val="16"/>
              </w:rPr>
              <w:t xml:space="preserve">    Annet</w:t>
            </w:r>
            <w:r w:rsidRPr="00F11F87">
              <w:rPr>
                <w:sz w:val="16"/>
              </w:rPr>
              <w:t xml:space="preserve"> </w:t>
            </w:r>
          </w:p>
          <w:p w:rsidR="00445D61" w:rsidRPr="00F11F87" w:rsidRDefault="00445D61" w:rsidP="00D406C6">
            <w:pPr>
              <w:rPr>
                <w:i/>
                <w:sz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 xml:space="preserve">                         </w:t>
            </w:r>
            <w:r w:rsidRPr="00F11F87">
              <w:rPr>
                <w:b/>
                <w:sz w:val="16"/>
              </w:rPr>
              <w:sym w:font="Symbol" w:char="F09C"/>
            </w:r>
          </w:p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Annet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37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Norsk Innenriks </w:t>
            </w:r>
            <w:proofErr w:type="gramStart"/>
            <w:r w:rsidRPr="00F11F87">
              <w:rPr>
                <w:sz w:val="16"/>
              </w:rPr>
              <w:t>Målebrev  (</w:t>
            </w:r>
            <w:proofErr w:type="gramEnd"/>
            <w:r w:rsidRPr="00F11F87">
              <w:rPr>
                <w:sz w:val="16"/>
              </w:rPr>
              <w:t>1982)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i/>
                <w:sz w:val="16"/>
              </w:rPr>
            </w:pPr>
            <w:r w:rsidRPr="00F11F87">
              <w:rPr>
                <w:i/>
                <w:sz w:val="16"/>
              </w:rPr>
              <w:t xml:space="preserve">...................................... 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nil"/>
            </w:tcBorders>
          </w:tcPr>
          <w:p w:rsidR="00445D61" w:rsidRPr="00F11F87" w:rsidRDefault="00445D61" w:rsidP="00D406C6">
            <w:pPr>
              <w:rPr>
                <w:i/>
                <w:sz w:val="16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083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Internasjonalt </w:t>
            </w:r>
            <w:proofErr w:type="gramStart"/>
            <w:r w:rsidRPr="00F11F87">
              <w:rPr>
                <w:sz w:val="16"/>
              </w:rPr>
              <w:t>Målebrev  (</w:t>
            </w:r>
            <w:proofErr w:type="gramEnd"/>
            <w:r w:rsidRPr="00F11F87">
              <w:rPr>
                <w:sz w:val="16"/>
              </w:rPr>
              <w:t>1947)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..........................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nil"/>
              <w:right w:val="nil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Annet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Byggeår: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.................................................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……………………………………………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spellStart"/>
            <w:r w:rsidRPr="00F11F87">
              <w:rPr>
                <w:sz w:val="16"/>
              </w:rPr>
              <w:t>Byggeverksted</w:t>
            </w:r>
            <w:proofErr w:type="spellEnd"/>
            <w:r w:rsidRPr="00F11F87">
              <w:rPr>
                <w:sz w:val="16"/>
              </w:rPr>
              <w:t xml:space="preserve">:   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.................................................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500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Siste </w:t>
            </w:r>
            <w:proofErr w:type="spellStart"/>
            <w:r w:rsidRPr="00F11F87">
              <w:rPr>
                <w:sz w:val="16"/>
              </w:rPr>
              <w:t>ombyggingsår</w:t>
            </w:r>
            <w:proofErr w:type="spellEnd"/>
            <w:r w:rsidRPr="00F11F87">
              <w:rPr>
                <w:sz w:val="16"/>
              </w:rPr>
              <w:t>: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295" w:type="dxa"/>
            <w:gridSpan w:val="10"/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 …………………………………………</w:t>
            </w:r>
          </w:p>
        </w:tc>
        <w:tc>
          <w:tcPr>
            <w:tcW w:w="3686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rPr>
          <w:trHeight w:val="34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sym w:font="Symbol" w:char="F09C"/>
            </w:r>
            <w:r w:rsidRPr="00F11F87">
              <w:rPr>
                <w:b/>
                <w:sz w:val="16"/>
              </w:rPr>
              <w:t xml:space="preserve">  Fartssertifikat       </w:t>
            </w:r>
            <w:r w:rsidRPr="00F11F87">
              <w:rPr>
                <w:b/>
                <w:sz w:val="16"/>
              </w:rPr>
              <w:sym w:font="Symbol" w:char="F09C"/>
            </w:r>
            <w:r w:rsidRPr="00F11F87">
              <w:rPr>
                <w:b/>
                <w:sz w:val="16"/>
              </w:rPr>
              <w:t xml:space="preserve"> Fartøyinstruks         </w:t>
            </w:r>
            <w:r w:rsidRPr="00F11F87">
              <w:rPr>
                <w:b/>
                <w:sz w:val="16"/>
              </w:rPr>
              <w:sym w:font="Symbol" w:char="F09C"/>
            </w:r>
            <w:r w:rsidRPr="00F11F87">
              <w:rPr>
                <w:b/>
                <w:sz w:val="16"/>
              </w:rPr>
              <w:t xml:space="preserve"> Godkjennelsesdokument      </w:t>
            </w:r>
            <w:r w:rsidRPr="00F11F87">
              <w:rPr>
                <w:b/>
                <w:sz w:val="16"/>
              </w:rPr>
              <w:sym w:font="Symbol" w:char="F09C"/>
            </w:r>
            <w:r w:rsidRPr="00F11F87">
              <w:rPr>
                <w:b/>
                <w:sz w:val="16"/>
              </w:rPr>
              <w:t xml:space="preserve"> </w:t>
            </w:r>
            <w:proofErr w:type="spellStart"/>
            <w:r w:rsidRPr="00F11F87">
              <w:rPr>
                <w:b/>
                <w:sz w:val="16"/>
              </w:rPr>
              <w:t>Byggebekreftelse</w:t>
            </w:r>
            <w:proofErr w:type="spellEnd"/>
            <w:r w:rsidRPr="00F11F87">
              <w:rPr>
                <w:b/>
                <w:sz w:val="16"/>
              </w:rPr>
              <w:t xml:space="preserve">    </w:t>
            </w:r>
            <w:r w:rsidRPr="00F11F87">
              <w:rPr>
                <w:b/>
                <w:sz w:val="16"/>
              </w:rPr>
              <w:sym w:font="Symbol" w:char="F09C"/>
            </w:r>
            <w:r w:rsidRPr="00F11F87">
              <w:rPr>
                <w:b/>
                <w:sz w:val="16"/>
              </w:rPr>
              <w:t xml:space="preserve"> Annen dokument.</w:t>
            </w: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Kryss av. Dokumentasjon legges ved søknaden</w:t>
            </w:r>
          </w:p>
        </w:tc>
      </w:tr>
      <w:tr w:rsidR="00445D61" w:rsidRPr="00F11F87" w:rsidTr="00D406C6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b/>
                <w:sz w:val="16"/>
              </w:rPr>
              <w:t>Fryseanlegg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F11F87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Når  montert</w:t>
            </w:r>
            <w:proofErr w:type="gramEnd"/>
            <w:r w:rsidR="00445D61" w:rsidRPr="00F11F87">
              <w:rPr>
                <w:sz w:val="16"/>
              </w:rPr>
              <w:t xml:space="preserve">? </w:t>
            </w:r>
          </w:p>
        </w:tc>
        <w:tc>
          <w:tcPr>
            <w:tcW w:w="229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</w:t>
            </w: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........................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10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Er slikt anlegg tenkt </w:t>
            </w:r>
            <w:proofErr w:type="gramStart"/>
            <w:r w:rsidRPr="00F11F87">
              <w:rPr>
                <w:sz w:val="16"/>
              </w:rPr>
              <w:t>montert ?</w:t>
            </w:r>
            <w:proofErr w:type="gramEnd"/>
          </w:p>
        </w:tc>
        <w:tc>
          <w:tcPr>
            <w:tcW w:w="3143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ja..............nei......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Fryselagerrommets størrelse?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............................ </w:t>
            </w: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</w:rPr>
              <w:t xml:space="preserve"> </w:t>
            </w:r>
            <w:r w:rsidRPr="00F11F87">
              <w:rPr>
                <w:sz w:val="16"/>
                <w:vertAlign w:val="superscript"/>
              </w:rPr>
              <w:t>3</w:t>
            </w:r>
          </w:p>
        </w:tc>
        <w:tc>
          <w:tcPr>
            <w:tcW w:w="4106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Temp. :</w:t>
            </w:r>
            <w:proofErr w:type="gramEnd"/>
            <w:r w:rsidRPr="00F11F87">
              <w:rPr>
                <w:sz w:val="16"/>
              </w:rPr>
              <w:t xml:space="preserve"> ..................... </w:t>
            </w:r>
            <w:proofErr w:type="spellStart"/>
            <w:r w:rsidRPr="00F11F87">
              <w:rPr>
                <w:sz w:val="16"/>
                <w:vertAlign w:val="superscript"/>
              </w:rPr>
              <w:t>o</w:t>
            </w:r>
            <w:r w:rsidRPr="00F11F87">
              <w:rPr>
                <w:sz w:val="16"/>
              </w:rPr>
              <w:t>C</w:t>
            </w:r>
            <w:proofErr w:type="spellEnd"/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Frysekapasitet: ................................  </w:t>
            </w:r>
            <w:proofErr w:type="gramStart"/>
            <w:r w:rsidRPr="00F11F87">
              <w:rPr>
                <w:sz w:val="16"/>
              </w:rPr>
              <w:t>tonn</w:t>
            </w:r>
            <w:proofErr w:type="gramEnd"/>
            <w:r w:rsidRPr="00F11F87">
              <w:rPr>
                <w:sz w:val="16"/>
              </w:rPr>
              <w:t xml:space="preserve"> pr.  </w:t>
            </w:r>
            <w:proofErr w:type="gramStart"/>
            <w:r w:rsidRPr="00F11F87">
              <w:rPr>
                <w:sz w:val="16"/>
              </w:rPr>
              <w:t>døgn</w:t>
            </w:r>
            <w:proofErr w:type="gramEnd"/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Ismaskinens kapasitet pr. </w:t>
            </w:r>
            <w:proofErr w:type="gramStart"/>
            <w:r w:rsidRPr="00F11F87">
              <w:rPr>
                <w:sz w:val="16"/>
              </w:rPr>
              <w:t>døgn :</w:t>
            </w:r>
            <w:proofErr w:type="gramEnd"/>
            <w:r w:rsidRPr="00F11F87">
              <w:rPr>
                <w:sz w:val="16"/>
              </w:rPr>
              <w:t xml:space="preserve">  ...............................  </w:t>
            </w:r>
            <w:proofErr w:type="gramStart"/>
            <w:r w:rsidRPr="00F11F87">
              <w:rPr>
                <w:sz w:val="16"/>
              </w:rPr>
              <w:t>tonn</w:t>
            </w:r>
            <w:proofErr w:type="gramEnd"/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Om bord-</w:t>
            </w:r>
          </w:p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produksjon</w:t>
            </w:r>
            <w:proofErr w:type="gramEnd"/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Fabrikkdekk i m</w:t>
            </w:r>
            <w:proofErr w:type="gramStart"/>
            <w:r w:rsidRPr="00F11F87">
              <w:rPr>
                <w:sz w:val="16"/>
                <w:vertAlign w:val="superscript"/>
              </w:rPr>
              <w:t>2</w:t>
            </w:r>
            <w:r w:rsidRPr="00F11F87">
              <w:rPr>
                <w:sz w:val="16"/>
              </w:rPr>
              <w:t xml:space="preserve"> :</w:t>
            </w:r>
            <w:proofErr w:type="gramEnd"/>
            <w:r w:rsidRPr="00F11F87">
              <w:rPr>
                <w:sz w:val="16"/>
              </w:rPr>
              <w:t xml:space="preserve">  .........................................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Kort om fabrikkanlegget (maskiner, utstyrt etc.</w:t>
            </w:r>
            <w:proofErr w:type="gramStart"/>
            <w:r w:rsidRPr="00F11F87">
              <w:rPr>
                <w:sz w:val="16"/>
              </w:rPr>
              <w:t>) :</w:t>
            </w:r>
            <w:proofErr w:type="gramEnd"/>
            <w:r w:rsidRPr="00F11F87">
              <w:rPr>
                <w:sz w:val="16"/>
              </w:rPr>
              <w:t xml:space="preserve">  .....................................................................................................................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5D61" w:rsidRPr="00F11F87" w:rsidTr="00D406C6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proofErr w:type="spellStart"/>
            <w:r w:rsidRPr="00F11F87">
              <w:rPr>
                <w:b/>
                <w:sz w:val="16"/>
              </w:rPr>
              <w:t>Melfabrikk</w:t>
            </w:r>
            <w:proofErr w:type="spellEnd"/>
          </w:p>
        </w:tc>
        <w:tc>
          <w:tcPr>
            <w:tcW w:w="8999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Råstoff  :</w:t>
            </w:r>
            <w:proofErr w:type="gramEnd"/>
            <w:r w:rsidRPr="00F11F87">
              <w:rPr>
                <w:sz w:val="16"/>
              </w:rPr>
              <w:t xml:space="preserve">  .................................  </w:t>
            </w:r>
            <w:proofErr w:type="gramStart"/>
            <w:r w:rsidRPr="00F11F87">
              <w:rPr>
                <w:sz w:val="16"/>
              </w:rPr>
              <w:t>tonn</w:t>
            </w:r>
            <w:proofErr w:type="gramEnd"/>
            <w:r w:rsidRPr="00F11F87">
              <w:rPr>
                <w:sz w:val="16"/>
              </w:rPr>
              <w:t xml:space="preserve"> pr. døgn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7474" w:type="dxa"/>
            <w:gridSpan w:val="20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b/>
                <w:sz w:val="16"/>
              </w:rPr>
              <w:t>Lastero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1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Lasterom  </w:t>
            </w:r>
          </w:p>
        </w:tc>
        <w:tc>
          <w:tcPr>
            <w:tcW w:w="3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a)  </w:t>
            </w:r>
            <w:proofErr w:type="gramStart"/>
            <w:r w:rsidRPr="00F11F87">
              <w:rPr>
                <w:sz w:val="16"/>
              </w:rPr>
              <w:t>uisolert  ....................................................................</w:t>
            </w:r>
            <w:proofErr w:type="gramEnd"/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  <w:vertAlign w:val="superscript"/>
              </w:rPr>
              <w:t>3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       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                </w:t>
            </w:r>
          </w:p>
        </w:tc>
        <w:tc>
          <w:tcPr>
            <w:tcW w:w="3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b)  isolert    .....................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  <w:vertAlign w:val="superscript"/>
              </w:rPr>
              <w:t>3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2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Lastetanker m/mekanisk kjøling/</w:t>
            </w:r>
            <w:proofErr w:type="gramStart"/>
            <w:r w:rsidRPr="00F11F87">
              <w:rPr>
                <w:sz w:val="16"/>
              </w:rPr>
              <w:t>RSW  ...............................................</w:t>
            </w:r>
            <w:proofErr w:type="gramEnd"/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  <w:vertAlign w:val="superscript"/>
              </w:rPr>
              <w:t>3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3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Lastetanker uten mekanisk </w:t>
            </w:r>
            <w:proofErr w:type="gramStart"/>
            <w:r w:rsidRPr="00F11F87">
              <w:rPr>
                <w:sz w:val="16"/>
              </w:rPr>
              <w:t>kjøling  .....................................................</w:t>
            </w:r>
            <w:proofErr w:type="gramEnd"/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  <w:vertAlign w:val="superscript"/>
              </w:rPr>
              <w:t>3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4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Fryserom for </w:t>
            </w:r>
            <w:proofErr w:type="gramStart"/>
            <w:r w:rsidRPr="00F11F87">
              <w:rPr>
                <w:sz w:val="16"/>
              </w:rPr>
              <w:t>last  ................................................................................</w:t>
            </w:r>
            <w:proofErr w:type="gramEnd"/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  <w:vertAlign w:val="superscript"/>
              </w:rPr>
              <w:t>3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5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Lasterom for </w:t>
            </w:r>
            <w:proofErr w:type="gramStart"/>
            <w:r w:rsidRPr="00F11F87">
              <w:rPr>
                <w:sz w:val="16"/>
              </w:rPr>
              <w:t>mel  ...............................................................................</w:t>
            </w:r>
            <w:proofErr w:type="gramEnd"/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  <w:vertAlign w:val="superscript"/>
              </w:rPr>
              <w:t>3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6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Lastetanker for olje (fiskeolje etc.). .......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  <w:vertAlign w:val="superscript"/>
              </w:rPr>
              <w:t>3</w:t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 xml:space="preserve">7. 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Ensilasjetanker  ..................................................................................</w:t>
            </w:r>
            <w:proofErr w:type="gramEnd"/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  <w:vertAlign w:val="superscript"/>
              </w:rPr>
              <w:t>3</w:t>
            </w: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1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5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  <w:r w:rsidRPr="00F11F87">
              <w:rPr>
                <w:sz w:val="16"/>
              </w:rPr>
              <w:t>Lastekapasitet totalt, sum 1, 2, 3, 4, 5, 6, 7........................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  <w:vertAlign w:val="superscript"/>
              </w:rPr>
            </w:pPr>
            <w:proofErr w:type="gramStart"/>
            <w:r w:rsidRPr="00F11F87">
              <w:rPr>
                <w:sz w:val="16"/>
              </w:rPr>
              <w:t>m</w:t>
            </w:r>
            <w:proofErr w:type="gramEnd"/>
            <w:r w:rsidRPr="00F11F87">
              <w:rPr>
                <w:sz w:val="16"/>
              </w:rPr>
              <w:sym w:font="Symbol" w:char="F033"/>
            </w: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  <w:p w:rsidR="00445D61" w:rsidRPr="00F11F87" w:rsidRDefault="00445D61" w:rsidP="00D406C6">
            <w:pPr>
              <w:rPr>
                <w:sz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sz w:val="16"/>
              </w:rPr>
            </w:pPr>
          </w:p>
        </w:tc>
      </w:tr>
      <w:tr w:rsidR="00445D61" w:rsidRPr="00F11F87" w:rsidTr="00D406C6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Tekniske</w:t>
            </w:r>
          </w:p>
          <w:p w:rsidR="00445D61" w:rsidRPr="00F11F87" w:rsidRDefault="00445D61" w:rsidP="00D406C6">
            <w:pPr>
              <w:rPr>
                <w:sz w:val="16"/>
              </w:rPr>
            </w:pPr>
            <w:proofErr w:type="gramStart"/>
            <w:r w:rsidRPr="00F11F87">
              <w:rPr>
                <w:b/>
                <w:sz w:val="16"/>
              </w:rPr>
              <w:t>opplysninger</w:t>
            </w:r>
            <w:proofErr w:type="gramEnd"/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HOVEDMOTOR</w:t>
            </w:r>
          </w:p>
        </w:tc>
        <w:tc>
          <w:tcPr>
            <w:tcW w:w="23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HK</w:t>
            </w:r>
          </w:p>
        </w:tc>
        <w:tc>
          <w:tcPr>
            <w:tcW w:w="382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BYGGEÅR</w:t>
            </w:r>
          </w:p>
        </w:tc>
      </w:tr>
      <w:tr w:rsidR="00445D61" w:rsidRPr="00F11F87" w:rsidTr="00D406C6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rPr>
                <w:b/>
                <w:sz w:val="16"/>
              </w:rPr>
            </w:pPr>
            <w:r w:rsidRPr="00F11F87">
              <w:rPr>
                <w:b/>
                <w:sz w:val="16"/>
              </w:rPr>
              <w:t>Underskrift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Sted</w:t>
            </w:r>
          </w:p>
        </w:tc>
        <w:tc>
          <w:tcPr>
            <w:tcW w:w="23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Dato</w:t>
            </w:r>
          </w:p>
        </w:tc>
        <w:tc>
          <w:tcPr>
            <w:tcW w:w="382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</w:p>
          <w:p w:rsidR="00445D61" w:rsidRPr="00F11F87" w:rsidRDefault="00445D61" w:rsidP="00D406C6">
            <w:pPr>
              <w:jc w:val="center"/>
              <w:rPr>
                <w:sz w:val="16"/>
              </w:rPr>
            </w:pPr>
            <w:r w:rsidRPr="00F11F87">
              <w:rPr>
                <w:sz w:val="16"/>
              </w:rPr>
              <w:t>Navn</w:t>
            </w:r>
          </w:p>
        </w:tc>
      </w:tr>
    </w:tbl>
    <w:p w:rsidR="00445D61" w:rsidRPr="00F11F87" w:rsidRDefault="00445D61" w:rsidP="00445D61">
      <w:pPr>
        <w:rPr>
          <w:sz w:val="16"/>
        </w:rPr>
      </w:pPr>
    </w:p>
    <w:p w:rsidR="00445D61" w:rsidRPr="00F11F87" w:rsidRDefault="00445D61">
      <w:pPr>
        <w:rPr>
          <w:sz w:val="16"/>
        </w:rPr>
      </w:pPr>
    </w:p>
    <w:sectPr w:rsidR="00445D61" w:rsidRPr="00F11F87" w:rsidSect="00585B79">
      <w:pgSz w:w="11907" w:h="16840"/>
      <w:pgMar w:top="426" w:right="1134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068"/>
    <w:multiLevelType w:val="hybridMultilevel"/>
    <w:tmpl w:val="949EFB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795B"/>
    <w:multiLevelType w:val="hybridMultilevel"/>
    <w:tmpl w:val="2690D0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104"/>
    <w:multiLevelType w:val="hybridMultilevel"/>
    <w:tmpl w:val="BA141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36C87"/>
    <w:rsid w:val="000169B0"/>
    <w:rsid w:val="00080395"/>
    <w:rsid w:val="00173739"/>
    <w:rsid w:val="001C194D"/>
    <w:rsid w:val="002C5A43"/>
    <w:rsid w:val="00364754"/>
    <w:rsid w:val="003863DC"/>
    <w:rsid w:val="003A481A"/>
    <w:rsid w:val="003C0C5F"/>
    <w:rsid w:val="003D2D68"/>
    <w:rsid w:val="004059D9"/>
    <w:rsid w:val="00445D61"/>
    <w:rsid w:val="0044696D"/>
    <w:rsid w:val="00585B79"/>
    <w:rsid w:val="006700DD"/>
    <w:rsid w:val="00673D6F"/>
    <w:rsid w:val="0075396F"/>
    <w:rsid w:val="00B35518"/>
    <w:rsid w:val="00D76993"/>
    <w:rsid w:val="00E36C87"/>
    <w:rsid w:val="00ED14D1"/>
    <w:rsid w:val="00EE1C8B"/>
    <w:rsid w:val="00EF396B"/>
    <w:rsid w:val="00F11F87"/>
    <w:rsid w:val="00F2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16B621-84BE-49BF-929E-B657FB95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E36C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5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FD5C-19CB-4947-8163-A7706F68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6284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NR. ___________________________</vt:lpstr>
    </vt:vector>
  </TitlesOfParts>
  <Company>Fiskeridirektoratet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NR. ___________________________</dc:title>
  <dc:creator>Terje Sæbø</dc:creator>
  <cp:lastModifiedBy>kjdal</cp:lastModifiedBy>
  <cp:revision>2</cp:revision>
  <cp:lastPrinted>2012-12-28T16:00:00Z</cp:lastPrinted>
  <dcterms:created xsi:type="dcterms:W3CDTF">2015-08-17T08:54:00Z</dcterms:created>
  <dcterms:modified xsi:type="dcterms:W3CDTF">2015-08-17T08:54:00Z</dcterms:modified>
</cp:coreProperties>
</file>